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2C019" w14:textId="746070A9" w:rsidR="00C877A4" w:rsidRPr="00CF139C" w:rsidRDefault="00C877A4" w:rsidP="00817DD1">
      <w:pPr>
        <w:pStyle w:val="BodyText"/>
        <w:spacing w:before="180"/>
      </w:pPr>
      <w:r w:rsidRPr="00CF139C">
        <w:t>Assessment</w:t>
      </w:r>
      <w:r w:rsidRPr="00CF139C">
        <w:rPr>
          <w:spacing w:val="-4"/>
        </w:rPr>
        <w:t xml:space="preserve"> </w:t>
      </w:r>
      <w:r w:rsidRPr="00CF139C">
        <w:t>Topics</w:t>
      </w:r>
    </w:p>
    <w:p w14:paraId="06AFDA5E" w14:textId="77777777" w:rsidR="00C877A4" w:rsidRPr="004F65EE" w:rsidRDefault="00C877A4" w:rsidP="00C877A4">
      <w:pPr>
        <w:pStyle w:val="BodyText"/>
        <w:ind w:left="820"/>
        <w:rPr>
          <w:sz w:val="22"/>
          <w:szCs w:val="22"/>
        </w:rPr>
      </w:pPr>
    </w:p>
    <w:p w14:paraId="231DD5D6" w14:textId="77777777" w:rsidR="00CF139C" w:rsidRDefault="00CF139C" w:rsidP="00CF7A10">
      <w:pPr>
        <w:pStyle w:val="BodyText"/>
        <w:rPr>
          <w:sz w:val="22"/>
          <w:szCs w:val="22"/>
        </w:rPr>
      </w:pPr>
    </w:p>
    <w:p w14:paraId="69FAFCE8" w14:textId="684CDCD7" w:rsidR="00C877A4" w:rsidRPr="004F65EE" w:rsidRDefault="00C877A4" w:rsidP="00CF7A10">
      <w:pPr>
        <w:pStyle w:val="BodyText"/>
        <w:rPr>
          <w:sz w:val="22"/>
          <w:szCs w:val="22"/>
        </w:rPr>
      </w:pPr>
      <w:r w:rsidRPr="004F65EE">
        <w:rPr>
          <w:sz w:val="22"/>
          <w:szCs w:val="22"/>
        </w:rPr>
        <w:t>NCFE</w:t>
      </w:r>
      <w:r w:rsidRPr="004F65EE">
        <w:rPr>
          <w:spacing w:val="-3"/>
          <w:sz w:val="22"/>
          <w:szCs w:val="22"/>
        </w:rPr>
        <w:t xml:space="preserve"> </w:t>
      </w:r>
      <w:r w:rsidRPr="004F65EE">
        <w:rPr>
          <w:sz w:val="22"/>
          <w:szCs w:val="22"/>
        </w:rPr>
        <w:t>Functional</w:t>
      </w:r>
      <w:r w:rsidRPr="004F65EE">
        <w:rPr>
          <w:spacing w:val="-2"/>
          <w:sz w:val="22"/>
          <w:szCs w:val="22"/>
        </w:rPr>
        <w:t xml:space="preserve"> </w:t>
      </w:r>
      <w:r w:rsidRPr="004F65EE">
        <w:rPr>
          <w:sz w:val="22"/>
          <w:szCs w:val="22"/>
        </w:rPr>
        <w:t>Skills</w:t>
      </w:r>
      <w:r w:rsidRPr="004F65EE">
        <w:rPr>
          <w:spacing w:val="-1"/>
          <w:sz w:val="22"/>
          <w:szCs w:val="22"/>
        </w:rPr>
        <w:t xml:space="preserve"> </w:t>
      </w:r>
      <w:r w:rsidRPr="004F65EE">
        <w:rPr>
          <w:sz w:val="22"/>
          <w:szCs w:val="22"/>
        </w:rPr>
        <w:t>Qualifications</w:t>
      </w:r>
      <w:r w:rsidRPr="004F65EE">
        <w:rPr>
          <w:spacing w:val="-2"/>
          <w:sz w:val="22"/>
          <w:szCs w:val="22"/>
        </w:rPr>
        <w:t xml:space="preserve"> </w:t>
      </w:r>
      <w:r w:rsidRPr="004F65EE">
        <w:rPr>
          <w:sz w:val="22"/>
          <w:szCs w:val="22"/>
        </w:rPr>
        <w:t>in</w:t>
      </w:r>
      <w:r w:rsidRPr="004F65EE">
        <w:rPr>
          <w:spacing w:val="-3"/>
          <w:sz w:val="22"/>
          <w:szCs w:val="22"/>
        </w:rPr>
        <w:t xml:space="preserve"> </w:t>
      </w:r>
      <w:r w:rsidRPr="004F65EE">
        <w:rPr>
          <w:sz w:val="22"/>
          <w:szCs w:val="22"/>
        </w:rPr>
        <w:t>mathematics:</w:t>
      </w:r>
    </w:p>
    <w:p w14:paraId="67C10C07" w14:textId="73F76645" w:rsidR="00C877A4" w:rsidRDefault="00C877A4" w:rsidP="00C877A4">
      <w:pPr>
        <w:pStyle w:val="BodyText"/>
        <w:ind w:left="820"/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2891"/>
        <w:gridCol w:w="2599"/>
        <w:gridCol w:w="2294"/>
      </w:tblGrid>
      <w:tr w:rsidR="00C877A4" w14:paraId="47ED3047" w14:textId="77777777" w:rsidTr="004914EB">
        <w:trPr>
          <w:trHeight w:val="567"/>
          <w:jc w:val="center"/>
        </w:trPr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33237" w14:textId="664D2BB6" w:rsidR="00C877A4" w:rsidRPr="004914EB" w:rsidRDefault="004914EB" w:rsidP="00817873">
            <w:pPr>
              <w:pStyle w:val="TableParagraph"/>
              <w:spacing w:before="0"/>
              <w:rPr>
                <w:b/>
                <w:bCs/>
              </w:rPr>
            </w:pPr>
            <w:r w:rsidRPr="004914EB">
              <w:rPr>
                <w:b/>
                <w:bCs/>
              </w:rPr>
              <w:t>Mathematics</w:t>
            </w:r>
          </w:p>
        </w:tc>
        <w:tc>
          <w:tcPr>
            <w:tcW w:w="28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8A4C03" w14:textId="77777777" w:rsidR="00C877A4" w:rsidRPr="004F65EE" w:rsidRDefault="00C877A4" w:rsidP="00817873">
            <w:pPr>
              <w:pStyle w:val="TableParagraph"/>
              <w:spacing w:before="0"/>
              <w:rPr>
                <w:b/>
              </w:rPr>
            </w:pPr>
            <w:r w:rsidRPr="004F65EE">
              <w:rPr>
                <w:b/>
              </w:rPr>
              <w:t>Entry Level 1</w:t>
            </w:r>
          </w:p>
        </w:tc>
        <w:tc>
          <w:tcPr>
            <w:tcW w:w="25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2D55F" w14:textId="77777777" w:rsidR="00C877A4" w:rsidRPr="004F65EE" w:rsidRDefault="00C877A4" w:rsidP="00817873">
            <w:pPr>
              <w:pStyle w:val="TableParagraph"/>
              <w:spacing w:before="0"/>
              <w:rPr>
                <w:b/>
              </w:rPr>
            </w:pPr>
            <w:r w:rsidRPr="004F65EE">
              <w:rPr>
                <w:b/>
              </w:rPr>
              <w:t>Entry Level</w:t>
            </w:r>
            <w:r w:rsidRPr="004F65EE">
              <w:rPr>
                <w:b/>
                <w:spacing w:val="1"/>
              </w:rPr>
              <w:t xml:space="preserve"> </w:t>
            </w:r>
            <w:r w:rsidRPr="004F65EE">
              <w:rPr>
                <w:b/>
              </w:rPr>
              <w:t>2</w:t>
            </w:r>
          </w:p>
        </w:tc>
        <w:tc>
          <w:tcPr>
            <w:tcW w:w="22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085E3" w14:textId="77777777" w:rsidR="00C877A4" w:rsidRPr="004F65EE" w:rsidRDefault="00C877A4" w:rsidP="00817873">
            <w:pPr>
              <w:pStyle w:val="TableParagraph"/>
              <w:spacing w:before="0"/>
              <w:rPr>
                <w:b/>
              </w:rPr>
            </w:pPr>
            <w:r w:rsidRPr="004F65EE">
              <w:rPr>
                <w:b/>
              </w:rPr>
              <w:t>Entry Level</w:t>
            </w:r>
            <w:r w:rsidRPr="004F65EE">
              <w:rPr>
                <w:b/>
                <w:spacing w:val="1"/>
              </w:rPr>
              <w:t xml:space="preserve"> </w:t>
            </w:r>
            <w:r w:rsidRPr="004F65EE">
              <w:rPr>
                <w:b/>
              </w:rPr>
              <w:t>3</w:t>
            </w:r>
          </w:p>
        </w:tc>
      </w:tr>
      <w:tr w:rsidR="00A83A8D" w14:paraId="0B9C3CDF" w14:textId="77777777" w:rsidTr="004914EB">
        <w:trPr>
          <w:trHeight w:val="495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FA62E" w14:textId="7FFC6C08" w:rsidR="00A83A8D" w:rsidRPr="004F65EE" w:rsidRDefault="00A83A8D" w:rsidP="36EAF8F8">
            <w:pPr>
              <w:pStyle w:val="TableParagraph"/>
              <w:spacing w:before="0"/>
              <w:rPr>
                <w:b/>
                <w:bCs/>
              </w:rPr>
            </w:pPr>
            <w:r w:rsidRPr="36EAF8F8">
              <w:rPr>
                <w:b/>
                <w:bCs/>
              </w:rPr>
              <w:t xml:space="preserve">Paper </w:t>
            </w:r>
            <w:r w:rsidR="65F80407" w:rsidRPr="36EAF8F8">
              <w:rPr>
                <w:b/>
                <w:bCs/>
              </w:rPr>
              <w:t>35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B72C8C" w14:textId="60C34AE7" w:rsidR="00A83A8D" w:rsidRPr="004F65EE" w:rsidRDefault="43B5C462" w:rsidP="00A83A8D">
            <w:pPr>
              <w:pStyle w:val="TableParagraph"/>
              <w:spacing w:before="0"/>
            </w:pPr>
            <w:r>
              <w:t>Chickens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4B7D2" w14:textId="0F82FACD" w:rsidR="00A83A8D" w:rsidRPr="004F65EE" w:rsidRDefault="1CAA7B0D" w:rsidP="00A83A8D">
            <w:pPr>
              <w:pStyle w:val="TableParagraph"/>
              <w:spacing w:before="0"/>
            </w:pPr>
            <w:r>
              <w:t>Birds of prey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27CDFA4" w14:textId="0D1E3984" w:rsidR="00A83A8D" w:rsidRPr="00E8743F" w:rsidRDefault="6F6DBEBB" w:rsidP="36EAF8F8">
            <w:pPr>
              <w:pStyle w:val="TableParagraph"/>
              <w:spacing w:before="0"/>
            </w:pPr>
            <w:r>
              <w:t>Coastal walk</w:t>
            </w:r>
          </w:p>
        </w:tc>
      </w:tr>
      <w:tr w:rsidR="00A83A8D" w14:paraId="0248E6A5" w14:textId="77777777" w:rsidTr="004914EB">
        <w:trPr>
          <w:trHeight w:val="568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BF70AB" w14:textId="69154E5B" w:rsidR="00A83A8D" w:rsidRPr="004F65EE" w:rsidRDefault="00A83A8D" w:rsidP="36EAF8F8">
            <w:pPr>
              <w:pStyle w:val="TableParagraph"/>
              <w:spacing w:before="0"/>
              <w:rPr>
                <w:b/>
                <w:bCs/>
              </w:rPr>
            </w:pPr>
            <w:r w:rsidRPr="36EAF8F8">
              <w:rPr>
                <w:b/>
                <w:bCs/>
              </w:rPr>
              <w:t xml:space="preserve">Paper </w:t>
            </w:r>
            <w:r w:rsidR="3D7E085A" w:rsidRPr="36EAF8F8">
              <w:rPr>
                <w:b/>
                <w:bCs/>
              </w:rPr>
              <w:t>36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20FCF" w14:textId="6DD58940" w:rsidR="00A83A8D" w:rsidRPr="004F65EE" w:rsidRDefault="1D1904E7" w:rsidP="00A83A8D">
            <w:pPr>
              <w:pStyle w:val="TableParagraph"/>
              <w:spacing w:before="0"/>
            </w:pPr>
            <w:r>
              <w:t>Gaming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5612C" w14:textId="19F8E531" w:rsidR="00A83A8D" w:rsidRPr="004F65EE" w:rsidRDefault="3619AA0D" w:rsidP="00A83A8D">
            <w:pPr>
              <w:pStyle w:val="TableParagraph"/>
              <w:spacing w:before="0"/>
            </w:pPr>
            <w:r>
              <w:t>Ice cream van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DDC12F" w14:textId="77B3025B" w:rsidR="00A83A8D" w:rsidRPr="004F65EE" w:rsidRDefault="333C8FE3" w:rsidP="00A83A8D">
            <w:pPr>
              <w:pStyle w:val="TableParagraph"/>
              <w:spacing w:before="0"/>
            </w:pPr>
            <w:r>
              <w:t>The allotment</w:t>
            </w:r>
          </w:p>
        </w:tc>
      </w:tr>
    </w:tbl>
    <w:p w14:paraId="4D4AB334" w14:textId="356128BA" w:rsidR="36EAF8F8" w:rsidRDefault="36EAF8F8"/>
    <w:p w14:paraId="26338431" w14:textId="77777777" w:rsidR="00CF139C" w:rsidRDefault="00CF139C" w:rsidP="00C877A4">
      <w:pPr>
        <w:pStyle w:val="BodyText"/>
        <w:rPr>
          <w:sz w:val="22"/>
          <w:szCs w:val="22"/>
        </w:rPr>
      </w:pPr>
    </w:p>
    <w:p w14:paraId="765886ED" w14:textId="13D0C1DD" w:rsidR="00C877A4" w:rsidRPr="004F65EE" w:rsidRDefault="00C877A4" w:rsidP="00C877A4">
      <w:pPr>
        <w:pStyle w:val="BodyText"/>
        <w:rPr>
          <w:sz w:val="22"/>
          <w:szCs w:val="22"/>
        </w:rPr>
      </w:pPr>
      <w:r w:rsidRPr="004F65EE">
        <w:rPr>
          <w:sz w:val="22"/>
          <w:szCs w:val="22"/>
        </w:rPr>
        <w:t>NCFE</w:t>
      </w:r>
      <w:r w:rsidRPr="004F65EE">
        <w:rPr>
          <w:spacing w:val="-2"/>
          <w:sz w:val="22"/>
          <w:szCs w:val="22"/>
        </w:rPr>
        <w:t xml:space="preserve"> </w:t>
      </w:r>
      <w:r w:rsidRPr="004F65EE">
        <w:rPr>
          <w:sz w:val="22"/>
          <w:szCs w:val="22"/>
        </w:rPr>
        <w:t>Functional</w:t>
      </w:r>
      <w:r w:rsidRPr="004F65EE">
        <w:rPr>
          <w:spacing w:val="-2"/>
          <w:sz w:val="22"/>
          <w:szCs w:val="22"/>
        </w:rPr>
        <w:t xml:space="preserve"> </w:t>
      </w:r>
      <w:r w:rsidRPr="004F65EE">
        <w:rPr>
          <w:sz w:val="22"/>
          <w:szCs w:val="22"/>
        </w:rPr>
        <w:t>Skills</w:t>
      </w:r>
      <w:r w:rsidRPr="004F65EE">
        <w:rPr>
          <w:spacing w:val="-1"/>
          <w:sz w:val="22"/>
          <w:szCs w:val="22"/>
        </w:rPr>
        <w:t xml:space="preserve"> </w:t>
      </w:r>
      <w:r w:rsidRPr="004F65EE">
        <w:rPr>
          <w:sz w:val="22"/>
          <w:szCs w:val="22"/>
        </w:rPr>
        <w:t>Qualifications</w:t>
      </w:r>
      <w:r w:rsidRPr="004F65EE">
        <w:rPr>
          <w:spacing w:val="-2"/>
          <w:sz w:val="22"/>
          <w:szCs w:val="22"/>
        </w:rPr>
        <w:t xml:space="preserve"> </w:t>
      </w:r>
      <w:r w:rsidRPr="004F65EE">
        <w:rPr>
          <w:sz w:val="22"/>
          <w:szCs w:val="22"/>
        </w:rPr>
        <w:t>in</w:t>
      </w:r>
      <w:r w:rsidRPr="004F65EE">
        <w:rPr>
          <w:spacing w:val="-2"/>
          <w:sz w:val="22"/>
          <w:szCs w:val="22"/>
        </w:rPr>
        <w:t xml:space="preserve"> </w:t>
      </w:r>
      <w:r w:rsidRPr="004F65EE">
        <w:rPr>
          <w:sz w:val="22"/>
          <w:szCs w:val="22"/>
        </w:rPr>
        <w:t>English:</w:t>
      </w:r>
    </w:p>
    <w:p w14:paraId="6409CFD3" w14:textId="6776C81D" w:rsidR="00C877A4" w:rsidRDefault="00C877A4" w:rsidP="00C877A4">
      <w:pPr>
        <w:pStyle w:val="BodyText"/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2835"/>
        <w:gridCol w:w="2693"/>
        <w:gridCol w:w="2256"/>
      </w:tblGrid>
      <w:tr w:rsidR="00C877A4" w14:paraId="5BCBD570" w14:textId="77777777" w:rsidTr="004914EB">
        <w:trPr>
          <w:trHeight w:val="567"/>
          <w:jc w:val="center"/>
        </w:trPr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76186" w14:textId="77777777" w:rsidR="00C877A4" w:rsidRPr="004F65EE" w:rsidRDefault="00C877A4" w:rsidP="00116365">
            <w:pPr>
              <w:pStyle w:val="TableParagraph"/>
              <w:spacing w:before="0"/>
              <w:rPr>
                <w:b/>
              </w:rPr>
            </w:pPr>
            <w:r w:rsidRPr="004F65EE">
              <w:rPr>
                <w:b/>
              </w:rPr>
              <w:t>Reading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516E9" w14:textId="77777777" w:rsidR="00C877A4" w:rsidRPr="004F65EE" w:rsidRDefault="00C877A4" w:rsidP="00116365">
            <w:pPr>
              <w:pStyle w:val="TableParagraph"/>
              <w:spacing w:before="0"/>
              <w:rPr>
                <w:b/>
              </w:rPr>
            </w:pPr>
            <w:r w:rsidRPr="004F65EE">
              <w:rPr>
                <w:b/>
              </w:rPr>
              <w:t>Entry</w:t>
            </w:r>
            <w:r w:rsidRPr="004F65EE">
              <w:rPr>
                <w:b/>
                <w:spacing w:val="1"/>
              </w:rPr>
              <w:t xml:space="preserve"> </w:t>
            </w:r>
            <w:r w:rsidRPr="004F65EE">
              <w:rPr>
                <w:b/>
              </w:rPr>
              <w:t>Level</w:t>
            </w:r>
            <w:r w:rsidRPr="004F65EE">
              <w:rPr>
                <w:b/>
                <w:spacing w:val="-1"/>
              </w:rPr>
              <w:t xml:space="preserve"> </w:t>
            </w:r>
            <w:r w:rsidRPr="004F65EE">
              <w:rPr>
                <w:b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2CE28D" w14:textId="77777777" w:rsidR="00C877A4" w:rsidRPr="004F65EE" w:rsidRDefault="00C877A4" w:rsidP="00116365">
            <w:pPr>
              <w:pStyle w:val="TableParagraph"/>
              <w:spacing w:before="0"/>
              <w:rPr>
                <w:b/>
              </w:rPr>
            </w:pPr>
            <w:r w:rsidRPr="004F65EE">
              <w:rPr>
                <w:b/>
              </w:rPr>
              <w:t>Entry Level</w:t>
            </w:r>
            <w:r w:rsidRPr="004F65EE">
              <w:rPr>
                <w:b/>
                <w:spacing w:val="-1"/>
              </w:rPr>
              <w:t xml:space="preserve"> </w:t>
            </w:r>
            <w:r w:rsidRPr="004F65EE">
              <w:rPr>
                <w:b/>
              </w:rPr>
              <w:t>2</w:t>
            </w:r>
          </w:p>
        </w:tc>
        <w:tc>
          <w:tcPr>
            <w:tcW w:w="22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C295E" w14:textId="77777777" w:rsidR="00C877A4" w:rsidRPr="004F65EE" w:rsidRDefault="00C877A4" w:rsidP="00116365">
            <w:pPr>
              <w:pStyle w:val="TableParagraph"/>
              <w:spacing w:before="0"/>
              <w:rPr>
                <w:b/>
              </w:rPr>
            </w:pPr>
            <w:r w:rsidRPr="004F65EE">
              <w:rPr>
                <w:b/>
              </w:rPr>
              <w:t>Entry Level</w:t>
            </w:r>
            <w:r w:rsidRPr="004F65EE">
              <w:rPr>
                <w:b/>
                <w:spacing w:val="-1"/>
              </w:rPr>
              <w:t xml:space="preserve"> </w:t>
            </w:r>
            <w:r w:rsidRPr="004F65EE">
              <w:rPr>
                <w:b/>
              </w:rPr>
              <w:t>3</w:t>
            </w:r>
          </w:p>
        </w:tc>
      </w:tr>
      <w:tr w:rsidR="00BA28D5" w14:paraId="21F7C95F" w14:textId="77777777" w:rsidTr="004914EB">
        <w:trPr>
          <w:trHeight w:val="568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F766A" w14:textId="5B7E465D" w:rsidR="00BA28D5" w:rsidRPr="004F65EE" w:rsidRDefault="00BA28D5" w:rsidP="00BA28D5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 xml:space="preserve">Paper </w:t>
            </w:r>
            <w:r w:rsidR="008B73D3">
              <w:rPr>
                <w:b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8EB15A" w14:textId="7E0A9EB3" w:rsidR="00BA28D5" w:rsidRPr="004F65EE" w:rsidRDefault="008B73D3" w:rsidP="00BA28D5">
            <w:pPr>
              <w:pStyle w:val="TableParagraph"/>
              <w:spacing w:before="0"/>
            </w:pPr>
            <w:r>
              <w:t xml:space="preserve">Sandy </w:t>
            </w:r>
            <w:r w:rsidR="41431859">
              <w:t>b</w:t>
            </w:r>
            <w:r>
              <w:t>each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369273" w14:textId="2AF32A7A" w:rsidR="00BA28D5" w:rsidRPr="004F65EE" w:rsidRDefault="008B73D3" w:rsidP="00BA28D5">
            <w:pPr>
              <w:pStyle w:val="TableParagraph"/>
              <w:spacing w:before="0"/>
            </w:pPr>
            <w:r>
              <w:t xml:space="preserve">Windy Bay </w:t>
            </w:r>
            <w:r w:rsidR="2992AB72">
              <w:t>n</w:t>
            </w:r>
            <w:r>
              <w:t xml:space="preserve">ature </w:t>
            </w:r>
            <w:r w:rsidR="480C6DCC">
              <w:t>p</w:t>
            </w:r>
            <w:r>
              <w:t>ark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D2DED" w14:textId="727FAADB" w:rsidR="00E8743F" w:rsidRPr="008B73D3" w:rsidRDefault="008B73D3" w:rsidP="00BA28D5">
            <w:pPr>
              <w:pStyle w:val="TableParagraph"/>
              <w:spacing w:before="0"/>
              <w:rPr>
                <w:b/>
                <w:bCs/>
              </w:rPr>
            </w:pPr>
            <w:r>
              <w:t xml:space="preserve">Seacross </w:t>
            </w:r>
            <w:r w:rsidR="49BAC7C1">
              <w:t>j</w:t>
            </w:r>
            <w:r>
              <w:t xml:space="preserve">ob </w:t>
            </w:r>
            <w:r w:rsidR="5AB73614">
              <w:t>f</w:t>
            </w:r>
            <w:r>
              <w:t>ai</w:t>
            </w:r>
            <w:r w:rsidRPr="7060CD5A">
              <w:rPr>
                <w:b/>
                <w:bCs/>
              </w:rPr>
              <w:t>r</w:t>
            </w:r>
          </w:p>
        </w:tc>
      </w:tr>
      <w:tr w:rsidR="00BA28D5" w14:paraId="4E37A4D0" w14:textId="77777777" w:rsidTr="004914EB">
        <w:trPr>
          <w:trHeight w:val="568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CDC2E" w14:textId="22ECAEFB" w:rsidR="00BA28D5" w:rsidRPr="004F65EE" w:rsidRDefault="00BA28D5" w:rsidP="00BA28D5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 xml:space="preserve">Paper </w:t>
            </w:r>
            <w:r w:rsidR="008B73D3">
              <w:rPr>
                <w:b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478BAE" w14:textId="73D1EF49" w:rsidR="00BA28D5" w:rsidRPr="004F65EE" w:rsidRDefault="00E8743F" w:rsidP="00BA28D5">
            <w:pPr>
              <w:pStyle w:val="TableParagraph"/>
              <w:spacing w:before="0"/>
            </w:pPr>
            <w:r>
              <w:t>Ne</w:t>
            </w:r>
            <w:r w:rsidR="008B73D3">
              <w:t xml:space="preserve">w </w:t>
            </w:r>
            <w:r w:rsidR="20780611">
              <w:t>s</w:t>
            </w:r>
            <w:r w:rsidR="008B73D3">
              <w:t xml:space="preserve">hopping </w:t>
            </w:r>
            <w:r w:rsidR="5E31696C">
              <w:t>c</w:t>
            </w:r>
            <w:r w:rsidR="008B73D3">
              <w:t>entr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66A2E" w14:textId="52EB3134" w:rsidR="00BA28D5" w:rsidRPr="004F65EE" w:rsidRDefault="008B73D3" w:rsidP="00BA28D5">
            <w:pPr>
              <w:pStyle w:val="TableParagraph"/>
              <w:spacing w:before="0"/>
            </w:pPr>
            <w:r>
              <w:t xml:space="preserve">East </w:t>
            </w:r>
            <w:r w:rsidR="2F64B465">
              <w:t>P</w:t>
            </w:r>
            <w:r>
              <w:t xml:space="preserve">ark </w:t>
            </w:r>
            <w:r w:rsidR="5BF93F7D">
              <w:t>s</w:t>
            </w:r>
            <w:r>
              <w:t xml:space="preserve">hopping </w:t>
            </w:r>
            <w:r w:rsidR="59A3B998">
              <w:t>c</w:t>
            </w:r>
            <w:r>
              <w:t>entre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423A0" w14:textId="50BDB182" w:rsidR="00BA28D5" w:rsidRPr="004F65EE" w:rsidRDefault="008B73D3" w:rsidP="00BA28D5">
            <w:pPr>
              <w:pStyle w:val="TableParagraph"/>
              <w:spacing w:before="0"/>
            </w:pPr>
            <w:r>
              <w:t xml:space="preserve">Island </w:t>
            </w:r>
            <w:r w:rsidR="11858B7A">
              <w:t>f</w:t>
            </w:r>
            <w:r>
              <w:t>ashion</w:t>
            </w:r>
          </w:p>
        </w:tc>
      </w:tr>
    </w:tbl>
    <w:p w14:paraId="3E32B285" w14:textId="6C7D3734" w:rsidR="00817DD1" w:rsidRDefault="00817DD1" w:rsidP="00C877A4">
      <w:pPr>
        <w:pStyle w:val="BodyText"/>
      </w:pPr>
    </w:p>
    <w:p w14:paraId="7D994D29" w14:textId="77777777" w:rsidR="008B73D3" w:rsidRPr="004F65EE" w:rsidRDefault="008B73D3" w:rsidP="008B73D3">
      <w:pPr>
        <w:pStyle w:val="BodyText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2904"/>
        <w:gridCol w:w="2373"/>
        <w:gridCol w:w="2507"/>
      </w:tblGrid>
      <w:tr w:rsidR="008B73D3" w:rsidRPr="004F65EE" w14:paraId="46AF0AC2" w14:textId="77777777" w:rsidTr="004914EB">
        <w:trPr>
          <w:trHeight w:val="567"/>
          <w:jc w:val="center"/>
        </w:trPr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21D1F" w14:textId="77777777" w:rsidR="008B73D3" w:rsidRPr="004F65EE" w:rsidRDefault="008B73D3">
            <w:pPr>
              <w:pStyle w:val="TableParagraph"/>
              <w:spacing w:before="0"/>
              <w:rPr>
                <w:b/>
              </w:rPr>
            </w:pPr>
            <w:r w:rsidRPr="004F65EE">
              <w:rPr>
                <w:b/>
              </w:rPr>
              <w:t>Writing</w:t>
            </w:r>
          </w:p>
        </w:tc>
        <w:tc>
          <w:tcPr>
            <w:tcW w:w="290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941897" w14:textId="4DFD9EF8" w:rsidR="008B73D3" w:rsidRPr="004F65EE" w:rsidRDefault="008B73D3">
            <w:pPr>
              <w:pStyle w:val="TableParagraph"/>
              <w:spacing w:before="0"/>
              <w:rPr>
                <w:b/>
              </w:rPr>
            </w:pPr>
            <w:r w:rsidRPr="004F65EE">
              <w:rPr>
                <w:b/>
              </w:rPr>
              <w:t>Entry</w:t>
            </w:r>
            <w:r w:rsidR="00C466F5">
              <w:rPr>
                <w:b/>
              </w:rPr>
              <w:t xml:space="preserve"> Level</w:t>
            </w:r>
            <w:r w:rsidRPr="004F65EE">
              <w:rPr>
                <w:b/>
              </w:rPr>
              <w:t xml:space="preserve"> 1</w:t>
            </w:r>
          </w:p>
        </w:tc>
        <w:tc>
          <w:tcPr>
            <w:tcW w:w="23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8002BD" w14:textId="5CA71964" w:rsidR="008B73D3" w:rsidRPr="004F65EE" w:rsidRDefault="008B73D3">
            <w:pPr>
              <w:pStyle w:val="TableParagraph"/>
              <w:spacing w:before="0"/>
              <w:rPr>
                <w:b/>
              </w:rPr>
            </w:pPr>
            <w:r w:rsidRPr="004F65EE">
              <w:rPr>
                <w:b/>
              </w:rPr>
              <w:t>Entry</w:t>
            </w:r>
            <w:r w:rsidR="00C466F5">
              <w:rPr>
                <w:b/>
              </w:rPr>
              <w:t xml:space="preserve"> Level</w:t>
            </w:r>
            <w:r w:rsidRPr="004F65EE">
              <w:rPr>
                <w:b/>
              </w:rPr>
              <w:t xml:space="preserve"> 2</w:t>
            </w:r>
          </w:p>
        </w:tc>
        <w:tc>
          <w:tcPr>
            <w:tcW w:w="25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F5FB1B" w14:textId="0E7B3158" w:rsidR="008B73D3" w:rsidRPr="004F65EE" w:rsidRDefault="008B73D3">
            <w:pPr>
              <w:pStyle w:val="TableParagraph"/>
              <w:spacing w:before="0"/>
              <w:rPr>
                <w:b/>
              </w:rPr>
            </w:pPr>
            <w:r w:rsidRPr="004F65EE">
              <w:rPr>
                <w:b/>
              </w:rPr>
              <w:t xml:space="preserve">Entry </w:t>
            </w:r>
            <w:r w:rsidR="00C466F5">
              <w:rPr>
                <w:b/>
              </w:rPr>
              <w:t xml:space="preserve">Level </w:t>
            </w:r>
            <w:r w:rsidRPr="004F65EE">
              <w:rPr>
                <w:b/>
              </w:rPr>
              <w:t>3</w:t>
            </w:r>
          </w:p>
        </w:tc>
      </w:tr>
      <w:tr w:rsidR="008B73D3" w:rsidRPr="004F65EE" w14:paraId="3AB57B09" w14:textId="77777777" w:rsidTr="004914EB">
        <w:trPr>
          <w:trHeight w:val="568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3C870C" w14:textId="77777777" w:rsidR="008B73D3" w:rsidRPr="004F65EE" w:rsidRDefault="008B73D3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Paper 35</w:t>
            </w:r>
          </w:p>
        </w:tc>
        <w:tc>
          <w:tcPr>
            <w:tcW w:w="2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15B7A4" w14:textId="2551D1EB" w:rsidR="008B73D3" w:rsidRPr="004F65EE" w:rsidRDefault="00A06F92">
            <w:pPr>
              <w:pStyle w:val="TableParagraph"/>
              <w:spacing w:before="0"/>
            </w:pPr>
            <w:r>
              <w:rPr>
                <w:sz w:val="24"/>
                <w:szCs w:val="24"/>
              </w:rPr>
              <w:t xml:space="preserve">Café </w:t>
            </w:r>
            <w:r w:rsidR="1AE2E413">
              <w:t>f</w:t>
            </w:r>
            <w:r w:rsidR="008B73D3">
              <w:t xml:space="preserve">eedback &amp; </w:t>
            </w:r>
            <w:r w:rsidR="45100F11">
              <w:t>v</w:t>
            </w:r>
            <w:r w:rsidR="008B73D3">
              <w:t xml:space="preserve">isit </w:t>
            </w:r>
            <w:r w:rsidR="5091B2F1">
              <w:t>p</w:t>
            </w:r>
            <w:r w:rsidR="008B73D3">
              <w:t>ark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32F814" w14:textId="76772F6E" w:rsidR="008B73D3" w:rsidRPr="004F65EE" w:rsidRDefault="008B73D3">
            <w:pPr>
              <w:pStyle w:val="TableParagraph"/>
              <w:spacing w:before="0"/>
            </w:pPr>
            <w:r>
              <w:t xml:space="preserve">Shopping </w:t>
            </w:r>
            <w:r w:rsidR="2ECDC488">
              <w:t>f</w:t>
            </w:r>
            <w:r>
              <w:t xml:space="preserve">eedback &amp; </w:t>
            </w:r>
            <w:r w:rsidR="5117990A">
              <w:t>j</w:t>
            </w:r>
            <w:r>
              <w:t xml:space="preserve">ob </w:t>
            </w:r>
            <w:r w:rsidR="0A1D2A4D">
              <w:t>i</w:t>
            </w:r>
            <w:r>
              <w:t>nterview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3E783" w14:textId="46D94467" w:rsidR="008B73D3" w:rsidRPr="004F65EE" w:rsidRDefault="008B73D3">
            <w:pPr>
              <w:pStyle w:val="TableParagraph"/>
              <w:spacing w:before="0"/>
            </w:pPr>
            <w:r>
              <w:t xml:space="preserve">Job </w:t>
            </w:r>
            <w:r w:rsidR="430A1568">
              <w:t>a</w:t>
            </w:r>
            <w:r>
              <w:t xml:space="preserve">pplication &amp; </w:t>
            </w:r>
            <w:r w:rsidR="46ECB33D">
              <w:t>s</w:t>
            </w:r>
            <w:r>
              <w:t xml:space="preserve">pecial </w:t>
            </w:r>
            <w:r w:rsidR="662C0353">
              <w:t>p</w:t>
            </w:r>
            <w:r>
              <w:t>lace</w:t>
            </w:r>
          </w:p>
        </w:tc>
      </w:tr>
      <w:tr w:rsidR="008B73D3" w:rsidRPr="004F65EE" w14:paraId="4122701D" w14:textId="77777777" w:rsidTr="004914EB">
        <w:trPr>
          <w:trHeight w:val="568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DD811" w14:textId="77777777" w:rsidR="008B73D3" w:rsidRPr="004F65EE" w:rsidRDefault="008B73D3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Paper 36</w:t>
            </w:r>
          </w:p>
        </w:tc>
        <w:tc>
          <w:tcPr>
            <w:tcW w:w="2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96EF2C" w14:textId="02DA3195" w:rsidR="008B73D3" w:rsidRPr="004F65EE" w:rsidRDefault="008B73D3">
            <w:pPr>
              <w:pStyle w:val="TableParagraph"/>
              <w:spacing w:before="0"/>
            </w:pPr>
            <w:r>
              <w:t xml:space="preserve">Birthday </w:t>
            </w:r>
            <w:r w:rsidR="77559CDE">
              <w:t>t</w:t>
            </w:r>
            <w:r>
              <w:t xml:space="preserve">hank you &amp; </w:t>
            </w:r>
            <w:r w:rsidR="2D5552F3">
              <w:t>b</w:t>
            </w:r>
            <w:r>
              <w:t xml:space="preserve">each </w:t>
            </w:r>
            <w:r w:rsidR="42773C49">
              <w:t>v</w:t>
            </w:r>
            <w:r>
              <w:t>isit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25382" w14:textId="09F5118E" w:rsidR="008B73D3" w:rsidRPr="004F65EE" w:rsidRDefault="008B73D3">
            <w:pPr>
              <w:pStyle w:val="TableParagraph"/>
              <w:spacing w:before="0"/>
            </w:pPr>
            <w:r>
              <w:t xml:space="preserve">Library &amp; </w:t>
            </w:r>
            <w:r w:rsidR="36010C28">
              <w:t>d</w:t>
            </w:r>
            <w:r>
              <w:t xml:space="preserve">ay </w:t>
            </w:r>
            <w:r w:rsidR="543EF896">
              <w:t>o</w:t>
            </w:r>
            <w:r>
              <w:t>ut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A8AF9" w14:textId="727096DC" w:rsidR="008B73D3" w:rsidRPr="004F65EE" w:rsidRDefault="008B73D3">
            <w:pPr>
              <w:pStyle w:val="TableParagraph"/>
              <w:spacing w:before="0"/>
            </w:pPr>
            <w:r>
              <w:t xml:space="preserve">Left </w:t>
            </w:r>
            <w:r w:rsidR="73A6C039">
              <w:t>p</w:t>
            </w:r>
            <w:r>
              <w:t xml:space="preserve">hone &amp; </w:t>
            </w:r>
            <w:r w:rsidR="7D0C0539">
              <w:t>s</w:t>
            </w:r>
            <w:r>
              <w:t xml:space="preserve">pecial </w:t>
            </w:r>
            <w:r w:rsidR="057F4755">
              <w:t>m</w:t>
            </w:r>
            <w:r>
              <w:t>oments</w:t>
            </w:r>
          </w:p>
        </w:tc>
      </w:tr>
    </w:tbl>
    <w:p w14:paraId="1AA14B27" w14:textId="77777777" w:rsidR="00DB31A6" w:rsidRPr="00A539C2" w:rsidRDefault="00DB31A6" w:rsidP="6AA24B7D">
      <w:pPr>
        <w:rPr>
          <w:rFonts w:ascii="Arial" w:hAnsi="Arial" w:cs="Arial"/>
        </w:rPr>
      </w:pPr>
    </w:p>
    <w:sectPr w:rsidR="00DB31A6" w:rsidRPr="00A539C2" w:rsidSect="004D72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2A3A6" w14:textId="77777777" w:rsidR="00062096" w:rsidRDefault="00062096" w:rsidP="006270BA">
      <w:r>
        <w:separator/>
      </w:r>
    </w:p>
  </w:endnote>
  <w:endnote w:type="continuationSeparator" w:id="0">
    <w:p w14:paraId="6555A7D7" w14:textId="77777777" w:rsidR="00062096" w:rsidRDefault="00062096" w:rsidP="006270BA">
      <w:r>
        <w:continuationSeparator/>
      </w:r>
    </w:p>
  </w:endnote>
  <w:endnote w:type="continuationNotice" w:id="1">
    <w:p w14:paraId="13A0DF0F" w14:textId="77777777" w:rsidR="00062096" w:rsidRDefault="00062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EEC5A" w14:textId="77777777" w:rsidR="00291597" w:rsidRDefault="00291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E388F" w14:textId="2AB9877D" w:rsidR="00CC0F90" w:rsidRDefault="00207233">
    <w:pPr>
      <w:pStyle w:val="Footer"/>
    </w:pPr>
    <w:r w:rsidRPr="00207233"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5576DF0B" wp14:editId="230D72DE">
              <wp:simplePos x="0" y="0"/>
              <wp:positionH relativeFrom="page">
                <wp:posOffset>431800</wp:posOffset>
              </wp:positionH>
              <wp:positionV relativeFrom="page">
                <wp:posOffset>10081260</wp:posOffset>
              </wp:positionV>
              <wp:extent cx="1778400" cy="284400"/>
              <wp:effectExtent l="0" t="0" r="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400" cy="28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517E38" w14:textId="26F31F0D" w:rsidR="00207233" w:rsidRPr="00826111" w:rsidRDefault="006B1B54" w:rsidP="008314D7">
                          <w:pPr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</w:t>
                          </w:r>
                          <w:r w:rsidR="007D21E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29159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5 October</w:t>
                          </w:r>
                          <w:r w:rsidR="009F7C8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type id="_x0000_t202" coordsize="21600,21600" o:spt="202" path="m,l,21600r21600,l21600,xe" w14:anchorId="5576DF0B">
              <v:stroke joinstyle="miter"/>
              <v:path gradientshapeok="t" o:connecttype="rect"/>
            </v:shapetype>
            <v:shape id="Text Box 1" style="position:absolute;margin-left:34pt;margin-top:793.8pt;width:140.05pt;height:22.4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">
              <v:textbox>
                <w:txbxContent>
                  <w:p w:rsidRPr="00826111" w:rsidR="00207233" w:rsidP="008314D7" w:rsidRDefault="006B1B54" w14:paraId="2A517E38" w14:textId="26F31F0D">
                    <w:pPr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V</w:t>
                    </w:r>
                    <w:r w:rsidR="007D21E0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1</w:t>
                    </w:r>
                    <w:r w:rsidR="0029159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5 October</w:t>
                    </w:r>
                    <w:r w:rsidR="009F7C8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2025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207233"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2B68EC68" wp14:editId="73422732">
              <wp:simplePos x="0" y="0"/>
              <wp:positionH relativeFrom="page">
                <wp:posOffset>4212590</wp:posOffset>
              </wp:positionH>
              <wp:positionV relativeFrom="page">
                <wp:posOffset>10081260</wp:posOffset>
              </wp:positionV>
              <wp:extent cx="2880000" cy="28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28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914ADD" w14:textId="77777777" w:rsidR="00207233" w:rsidRPr="00E81994" w:rsidRDefault="00207233" w:rsidP="00207233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Visit </w:t>
                          </w:r>
                          <w:r w:rsidRPr="00E819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cfe.org.uk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 Call </w:t>
                          </w:r>
                          <w:r w:rsidRPr="00E819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191 239 8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 id="Text Box 4" style="position:absolute;margin-left:331.7pt;margin-top:793.8pt;width:226.75pt;height:22.4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" w14:anchorId="2B68EC68">
              <v:textbox>
                <w:txbxContent>
                  <w:p w:rsidRPr="00E81994" w:rsidR="00207233" w:rsidP="00207233" w:rsidRDefault="00207233" w14:paraId="46914ADD" w14:textId="77777777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Visit </w:t>
                    </w:r>
                    <w:r w:rsidRPr="00E81994">
                      <w:rPr>
                        <w:rFonts w:ascii="Arial" w:hAnsi="Arial" w:cs="Arial"/>
                        <w:sz w:val="18"/>
                        <w:szCs w:val="18"/>
                      </w:rPr>
                      <w:t>ncfe.org.uk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Call </w:t>
                    </w:r>
                    <w:r w:rsidRPr="00E81994">
                      <w:rPr>
                        <w:rFonts w:ascii="Arial" w:hAnsi="Arial" w:cs="Arial"/>
                        <w:sz w:val="18"/>
                        <w:szCs w:val="18"/>
                      </w:rPr>
                      <w:t>0191 239 800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ED0CB" w14:textId="77777777" w:rsidR="00291597" w:rsidRDefault="00291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2337A" w14:textId="77777777" w:rsidR="00062096" w:rsidRDefault="00062096" w:rsidP="006270BA">
      <w:r>
        <w:separator/>
      </w:r>
    </w:p>
  </w:footnote>
  <w:footnote w:type="continuationSeparator" w:id="0">
    <w:p w14:paraId="130C0FE0" w14:textId="77777777" w:rsidR="00062096" w:rsidRDefault="00062096" w:rsidP="006270BA">
      <w:r>
        <w:continuationSeparator/>
      </w:r>
    </w:p>
  </w:footnote>
  <w:footnote w:type="continuationNotice" w:id="1">
    <w:p w14:paraId="64C76191" w14:textId="77777777" w:rsidR="00062096" w:rsidRDefault="000620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E8748" w14:textId="77777777" w:rsidR="00291597" w:rsidRDefault="002915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5651D" w14:textId="77777777" w:rsidR="006270BA" w:rsidRPr="006270BA" w:rsidRDefault="006270BA" w:rsidP="006270BA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0615B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4799" cy="10662690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305 NCFE Word Templates v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799" cy="10662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31624" w14:textId="77777777" w:rsidR="00291597" w:rsidRDefault="00291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4199E"/>
    <w:multiLevelType w:val="hybridMultilevel"/>
    <w:tmpl w:val="3282F548"/>
    <w:lvl w:ilvl="0" w:tplc="4342A7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094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0BA"/>
    <w:rsid w:val="00000012"/>
    <w:rsid w:val="00002D6E"/>
    <w:rsid w:val="000105C4"/>
    <w:rsid w:val="00011159"/>
    <w:rsid w:val="00011BD9"/>
    <w:rsid w:val="000169DE"/>
    <w:rsid w:val="00024622"/>
    <w:rsid w:val="000417B6"/>
    <w:rsid w:val="000604D7"/>
    <w:rsid w:val="00062096"/>
    <w:rsid w:val="00062562"/>
    <w:rsid w:val="00065718"/>
    <w:rsid w:val="00066558"/>
    <w:rsid w:val="00071DE2"/>
    <w:rsid w:val="00072EC4"/>
    <w:rsid w:val="000859E5"/>
    <w:rsid w:val="00093FB8"/>
    <w:rsid w:val="000A0E80"/>
    <w:rsid w:val="000A1310"/>
    <w:rsid w:val="000B3FBA"/>
    <w:rsid w:val="000B460C"/>
    <w:rsid w:val="000D4A57"/>
    <w:rsid w:val="000D7ECE"/>
    <w:rsid w:val="000E5723"/>
    <w:rsid w:val="000E6D84"/>
    <w:rsid w:val="000E7929"/>
    <w:rsid w:val="000F0469"/>
    <w:rsid w:val="000F08C5"/>
    <w:rsid w:val="000F5B29"/>
    <w:rsid w:val="00110740"/>
    <w:rsid w:val="00110DDF"/>
    <w:rsid w:val="00110FBA"/>
    <w:rsid w:val="00114795"/>
    <w:rsid w:val="00116365"/>
    <w:rsid w:val="00120453"/>
    <w:rsid w:val="00120857"/>
    <w:rsid w:val="00141551"/>
    <w:rsid w:val="001519E3"/>
    <w:rsid w:val="001526BE"/>
    <w:rsid w:val="00156F1A"/>
    <w:rsid w:val="001605DD"/>
    <w:rsid w:val="0017797C"/>
    <w:rsid w:val="00181211"/>
    <w:rsid w:val="00184DB9"/>
    <w:rsid w:val="001909BB"/>
    <w:rsid w:val="00191D22"/>
    <w:rsid w:val="00196ACC"/>
    <w:rsid w:val="001A1B21"/>
    <w:rsid w:val="001A6FE2"/>
    <w:rsid w:val="001C4A4C"/>
    <w:rsid w:val="001C7D54"/>
    <w:rsid w:val="001D119E"/>
    <w:rsid w:val="001E517A"/>
    <w:rsid w:val="001F3190"/>
    <w:rsid w:val="00207233"/>
    <w:rsid w:val="0021331A"/>
    <w:rsid w:val="002175B5"/>
    <w:rsid w:val="002655D3"/>
    <w:rsid w:val="00275717"/>
    <w:rsid w:val="00276A44"/>
    <w:rsid w:val="00277B6A"/>
    <w:rsid w:val="0028294B"/>
    <w:rsid w:val="00291597"/>
    <w:rsid w:val="00292534"/>
    <w:rsid w:val="0029669E"/>
    <w:rsid w:val="0029686F"/>
    <w:rsid w:val="002A1B0F"/>
    <w:rsid w:val="002A34C2"/>
    <w:rsid w:val="002A381C"/>
    <w:rsid w:val="002A52C5"/>
    <w:rsid w:val="002B1B1C"/>
    <w:rsid w:val="002C40B8"/>
    <w:rsid w:val="002D076E"/>
    <w:rsid w:val="002E5A04"/>
    <w:rsid w:val="002F0A88"/>
    <w:rsid w:val="002F5A1D"/>
    <w:rsid w:val="00305204"/>
    <w:rsid w:val="0031044D"/>
    <w:rsid w:val="00317220"/>
    <w:rsid w:val="00322755"/>
    <w:rsid w:val="00325275"/>
    <w:rsid w:val="00361B55"/>
    <w:rsid w:val="003708B1"/>
    <w:rsid w:val="003814D0"/>
    <w:rsid w:val="00390360"/>
    <w:rsid w:val="003A3E8F"/>
    <w:rsid w:val="003E6C53"/>
    <w:rsid w:val="003F70AB"/>
    <w:rsid w:val="00405CE7"/>
    <w:rsid w:val="00421951"/>
    <w:rsid w:val="00422C6F"/>
    <w:rsid w:val="004376E7"/>
    <w:rsid w:val="0044215E"/>
    <w:rsid w:val="00456D3F"/>
    <w:rsid w:val="004648E3"/>
    <w:rsid w:val="004765C6"/>
    <w:rsid w:val="0048324A"/>
    <w:rsid w:val="004837A2"/>
    <w:rsid w:val="00483986"/>
    <w:rsid w:val="004878DC"/>
    <w:rsid w:val="00490E31"/>
    <w:rsid w:val="004914EB"/>
    <w:rsid w:val="00493110"/>
    <w:rsid w:val="00497F84"/>
    <w:rsid w:val="004A6D01"/>
    <w:rsid w:val="004C07BD"/>
    <w:rsid w:val="004C0F3D"/>
    <w:rsid w:val="004C4386"/>
    <w:rsid w:val="004D7222"/>
    <w:rsid w:val="004F65EE"/>
    <w:rsid w:val="00511A66"/>
    <w:rsid w:val="00514A66"/>
    <w:rsid w:val="005274F6"/>
    <w:rsid w:val="00545D14"/>
    <w:rsid w:val="0054700F"/>
    <w:rsid w:val="00552FB0"/>
    <w:rsid w:val="00572BC7"/>
    <w:rsid w:val="00576448"/>
    <w:rsid w:val="00581B1D"/>
    <w:rsid w:val="00590A06"/>
    <w:rsid w:val="005A4090"/>
    <w:rsid w:val="005A7677"/>
    <w:rsid w:val="005B437D"/>
    <w:rsid w:val="005C1347"/>
    <w:rsid w:val="005E25DA"/>
    <w:rsid w:val="005E48F9"/>
    <w:rsid w:val="005F6593"/>
    <w:rsid w:val="00603F4E"/>
    <w:rsid w:val="006132DD"/>
    <w:rsid w:val="006270BA"/>
    <w:rsid w:val="0064641E"/>
    <w:rsid w:val="006539AD"/>
    <w:rsid w:val="0066737D"/>
    <w:rsid w:val="00672459"/>
    <w:rsid w:val="00677A13"/>
    <w:rsid w:val="00686A9D"/>
    <w:rsid w:val="00694123"/>
    <w:rsid w:val="006A34D6"/>
    <w:rsid w:val="006B1B54"/>
    <w:rsid w:val="006C1F89"/>
    <w:rsid w:val="006D2BC8"/>
    <w:rsid w:val="006D2E3C"/>
    <w:rsid w:val="006F526D"/>
    <w:rsid w:val="00706EF3"/>
    <w:rsid w:val="007250F6"/>
    <w:rsid w:val="00754809"/>
    <w:rsid w:val="0077226A"/>
    <w:rsid w:val="00776348"/>
    <w:rsid w:val="007818D2"/>
    <w:rsid w:val="00785E1C"/>
    <w:rsid w:val="0079252A"/>
    <w:rsid w:val="00795386"/>
    <w:rsid w:val="007A4584"/>
    <w:rsid w:val="007B0FFF"/>
    <w:rsid w:val="007C32D1"/>
    <w:rsid w:val="007C72D8"/>
    <w:rsid w:val="007D21E0"/>
    <w:rsid w:val="007D2241"/>
    <w:rsid w:val="007E4857"/>
    <w:rsid w:val="007E7B12"/>
    <w:rsid w:val="00804B81"/>
    <w:rsid w:val="0081248F"/>
    <w:rsid w:val="008174AE"/>
    <w:rsid w:val="00817873"/>
    <w:rsid w:val="00817DD1"/>
    <w:rsid w:val="0082095B"/>
    <w:rsid w:val="00826111"/>
    <w:rsid w:val="0082758B"/>
    <w:rsid w:val="008314D7"/>
    <w:rsid w:val="00861FB6"/>
    <w:rsid w:val="00864334"/>
    <w:rsid w:val="008643E7"/>
    <w:rsid w:val="00867F06"/>
    <w:rsid w:val="00887345"/>
    <w:rsid w:val="008A27AE"/>
    <w:rsid w:val="008A4724"/>
    <w:rsid w:val="008B68ED"/>
    <w:rsid w:val="008B73D3"/>
    <w:rsid w:val="008E7AFE"/>
    <w:rsid w:val="00902427"/>
    <w:rsid w:val="00904D98"/>
    <w:rsid w:val="0091268B"/>
    <w:rsid w:val="00916B91"/>
    <w:rsid w:val="00926FA9"/>
    <w:rsid w:val="009346A6"/>
    <w:rsid w:val="00941406"/>
    <w:rsid w:val="00946482"/>
    <w:rsid w:val="00952877"/>
    <w:rsid w:val="00957723"/>
    <w:rsid w:val="009751E5"/>
    <w:rsid w:val="00997D2A"/>
    <w:rsid w:val="009A1452"/>
    <w:rsid w:val="009C0A61"/>
    <w:rsid w:val="009C1B7C"/>
    <w:rsid w:val="009C262F"/>
    <w:rsid w:val="009E675A"/>
    <w:rsid w:val="009E7163"/>
    <w:rsid w:val="009F6258"/>
    <w:rsid w:val="009F7306"/>
    <w:rsid w:val="009F73F7"/>
    <w:rsid w:val="009F7C8E"/>
    <w:rsid w:val="00A06F92"/>
    <w:rsid w:val="00A10FDB"/>
    <w:rsid w:val="00A17C07"/>
    <w:rsid w:val="00A3588F"/>
    <w:rsid w:val="00A40E1B"/>
    <w:rsid w:val="00A43534"/>
    <w:rsid w:val="00A539C2"/>
    <w:rsid w:val="00A72DD6"/>
    <w:rsid w:val="00A74BC6"/>
    <w:rsid w:val="00A83442"/>
    <w:rsid w:val="00A83A8D"/>
    <w:rsid w:val="00A90BFC"/>
    <w:rsid w:val="00AA10B4"/>
    <w:rsid w:val="00AB2276"/>
    <w:rsid w:val="00AD3457"/>
    <w:rsid w:val="00AF7EEE"/>
    <w:rsid w:val="00B13C95"/>
    <w:rsid w:val="00B20A0D"/>
    <w:rsid w:val="00B250E4"/>
    <w:rsid w:val="00B37250"/>
    <w:rsid w:val="00B4338C"/>
    <w:rsid w:val="00B53D0B"/>
    <w:rsid w:val="00B546D4"/>
    <w:rsid w:val="00B61281"/>
    <w:rsid w:val="00B714DA"/>
    <w:rsid w:val="00B761E5"/>
    <w:rsid w:val="00B8144E"/>
    <w:rsid w:val="00B97D84"/>
    <w:rsid w:val="00BA28D5"/>
    <w:rsid w:val="00BB55EB"/>
    <w:rsid w:val="00BE3C63"/>
    <w:rsid w:val="00BE49EF"/>
    <w:rsid w:val="00BE56F8"/>
    <w:rsid w:val="00BF2805"/>
    <w:rsid w:val="00BF3801"/>
    <w:rsid w:val="00C040BD"/>
    <w:rsid w:val="00C10793"/>
    <w:rsid w:val="00C118BB"/>
    <w:rsid w:val="00C17335"/>
    <w:rsid w:val="00C23400"/>
    <w:rsid w:val="00C32F90"/>
    <w:rsid w:val="00C34544"/>
    <w:rsid w:val="00C466F5"/>
    <w:rsid w:val="00C57A9E"/>
    <w:rsid w:val="00C668DC"/>
    <w:rsid w:val="00C877A4"/>
    <w:rsid w:val="00C90ED0"/>
    <w:rsid w:val="00CA4B5D"/>
    <w:rsid w:val="00CB59EE"/>
    <w:rsid w:val="00CC0F90"/>
    <w:rsid w:val="00CC56B1"/>
    <w:rsid w:val="00CC7F2D"/>
    <w:rsid w:val="00CE12B6"/>
    <w:rsid w:val="00CF02F5"/>
    <w:rsid w:val="00CF0A11"/>
    <w:rsid w:val="00CF139C"/>
    <w:rsid w:val="00CF7A10"/>
    <w:rsid w:val="00D029A4"/>
    <w:rsid w:val="00D105D2"/>
    <w:rsid w:val="00D2412A"/>
    <w:rsid w:val="00D30599"/>
    <w:rsid w:val="00D31AE3"/>
    <w:rsid w:val="00D47D2A"/>
    <w:rsid w:val="00D50290"/>
    <w:rsid w:val="00D50573"/>
    <w:rsid w:val="00D70ED6"/>
    <w:rsid w:val="00D7390B"/>
    <w:rsid w:val="00D932E9"/>
    <w:rsid w:val="00D968DA"/>
    <w:rsid w:val="00D979F3"/>
    <w:rsid w:val="00DA0953"/>
    <w:rsid w:val="00DB31A6"/>
    <w:rsid w:val="00DD21A7"/>
    <w:rsid w:val="00DE1757"/>
    <w:rsid w:val="00DE1E34"/>
    <w:rsid w:val="00DE6684"/>
    <w:rsid w:val="00E02AC1"/>
    <w:rsid w:val="00E06B2F"/>
    <w:rsid w:val="00E13F03"/>
    <w:rsid w:val="00E14420"/>
    <w:rsid w:val="00E172DA"/>
    <w:rsid w:val="00E22916"/>
    <w:rsid w:val="00E27312"/>
    <w:rsid w:val="00E307E8"/>
    <w:rsid w:val="00E3369D"/>
    <w:rsid w:val="00E34C37"/>
    <w:rsid w:val="00E36D48"/>
    <w:rsid w:val="00E42FF5"/>
    <w:rsid w:val="00E448BA"/>
    <w:rsid w:val="00E46283"/>
    <w:rsid w:val="00E518D1"/>
    <w:rsid w:val="00E62B52"/>
    <w:rsid w:val="00E72B3F"/>
    <w:rsid w:val="00E7545D"/>
    <w:rsid w:val="00E8743F"/>
    <w:rsid w:val="00E91421"/>
    <w:rsid w:val="00E9489E"/>
    <w:rsid w:val="00E96165"/>
    <w:rsid w:val="00E9752C"/>
    <w:rsid w:val="00EA0E11"/>
    <w:rsid w:val="00EB072C"/>
    <w:rsid w:val="00EB10D8"/>
    <w:rsid w:val="00EB2FA8"/>
    <w:rsid w:val="00ED1602"/>
    <w:rsid w:val="00ED3CB7"/>
    <w:rsid w:val="00ED595F"/>
    <w:rsid w:val="00EE0EB5"/>
    <w:rsid w:val="00EE4242"/>
    <w:rsid w:val="00EE57EF"/>
    <w:rsid w:val="00F00A5D"/>
    <w:rsid w:val="00F0316F"/>
    <w:rsid w:val="00F10792"/>
    <w:rsid w:val="00F175E3"/>
    <w:rsid w:val="00F3122D"/>
    <w:rsid w:val="00F317CC"/>
    <w:rsid w:val="00F4618A"/>
    <w:rsid w:val="00F8081C"/>
    <w:rsid w:val="00F85418"/>
    <w:rsid w:val="00F858A0"/>
    <w:rsid w:val="00FA30E4"/>
    <w:rsid w:val="00FA690D"/>
    <w:rsid w:val="00FB04F4"/>
    <w:rsid w:val="00FC4079"/>
    <w:rsid w:val="00FC6C1E"/>
    <w:rsid w:val="00FD31AC"/>
    <w:rsid w:val="00FD3279"/>
    <w:rsid w:val="00FF04B3"/>
    <w:rsid w:val="00FF41D5"/>
    <w:rsid w:val="03624C1B"/>
    <w:rsid w:val="04C9E743"/>
    <w:rsid w:val="057F4755"/>
    <w:rsid w:val="072A393B"/>
    <w:rsid w:val="0774A324"/>
    <w:rsid w:val="08DE4986"/>
    <w:rsid w:val="091D3287"/>
    <w:rsid w:val="0A1D2A4D"/>
    <w:rsid w:val="0C028F17"/>
    <w:rsid w:val="11858B7A"/>
    <w:rsid w:val="1235FBC4"/>
    <w:rsid w:val="12AAEC70"/>
    <w:rsid w:val="1426BE01"/>
    <w:rsid w:val="14CC772A"/>
    <w:rsid w:val="15B695DE"/>
    <w:rsid w:val="1646886C"/>
    <w:rsid w:val="1AE2E413"/>
    <w:rsid w:val="1CAA7B0D"/>
    <w:rsid w:val="1D1904E7"/>
    <w:rsid w:val="20780611"/>
    <w:rsid w:val="228857DB"/>
    <w:rsid w:val="23B4D32D"/>
    <w:rsid w:val="25E5E5CA"/>
    <w:rsid w:val="26F09C85"/>
    <w:rsid w:val="2992AB72"/>
    <w:rsid w:val="2A8D26A4"/>
    <w:rsid w:val="2BD7B5BD"/>
    <w:rsid w:val="2C93FDDC"/>
    <w:rsid w:val="2D269061"/>
    <w:rsid w:val="2D5552F3"/>
    <w:rsid w:val="2D835ED3"/>
    <w:rsid w:val="2ECDC488"/>
    <w:rsid w:val="2F64B465"/>
    <w:rsid w:val="3077F0FF"/>
    <w:rsid w:val="333C8FE3"/>
    <w:rsid w:val="336CE427"/>
    <w:rsid w:val="34332141"/>
    <w:rsid w:val="36010C28"/>
    <w:rsid w:val="3619AA0D"/>
    <w:rsid w:val="36EAF8F8"/>
    <w:rsid w:val="3824580B"/>
    <w:rsid w:val="39B17A71"/>
    <w:rsid w:val="3A6249E2"/>
    <w:rsid w:val="3AD3201A"/>
    <w:rsid w:val="3B2FAF58"/>
    <w:rsid w:val="3B635358"/>
    <w:rsid w:val="3D7E085A"/>
    <w:rsid w:val="3EED37AB"/>
    <w:rsid w:val="41431859"/>
    <w:rsid w:val="42773C49"/>
    <w:rsid w:val="430A1568"/>
    <w:rsid w:val="435E5A2F"/>
    <w:rsid w:val="43A4398C"/>
    <w:rsid w:val="43B5C462"/>
    <w:rsid w:val="45100F11"/>
    <w:rsid w:val="45F3BE11"/>
    <w:rsid w:val="46ECB33D"/>
    <w:rsid w:val="474690C4"/>
    <w:rsid w:val="475AA246"/>
    <w:rsid w:val="480C6DCC"/>
    <w:rsid w:val="492C6737"/>
    <w:rsid w:val="49BAC7C1"/>
    <w:rsid w:val="4AD33B70"/>
    <w:rsid w:val="4BC90258"/>
    <w:rsid w:val="4ED9CB3D"/>
    <w:rsid w:val="4EDBE45F"/>
    <w:rsid w:val="4F667D36"/>
    <w:rsid w:val="4F6E551D"/>
    <w:rsid w:val="5091B2F1"/>
    <w:rsid w:val="5117990A"/>
    <w:rsid w:val="538A509E"/>
    <w:rsid w:val="53E9A0C9"/>
    <w:rsid w:val="543EF896"/>
    <w:rsid w:val="58B61EF4"/>
    <w:rsid w:val="59A3B998"/>
    <w:rsid w:val="5AB73614"/>
    <w:rsid w:val="5BE689BE"/>
    <w:rsid w:val="5BF93F7D"/>
    <w:rsid w:val="5E31696C"/>
    <w:rsid w:val="65F80407"/>
    <w:rsid w:val="662C0353"/>
    <w:rsid w:val="6AA24B7D"/>
    <w:rsid w:val="6F6DBEBB"/>
    <w:rsid w:val="7060CD5A"/>
    <w:rsid w:val="714FF687"/>
    <w:rsid w:val="73A6C039"/>
    <w:rsid w:val="77559CDE"/>
    <w:rsid w:val="7A53B933"/>
    <w:rsid w:val="7A756BE8"/>
    <w:rsid w:val="7C855675"/>
    <w:rsid w:val="7D0C0539"/>
    <w:rsid w:val="7E2A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B4110"/>
  <w14:defaultImageDpi w14:val="32767"/>
  <w15:chartTrackingRefBased/>
  <w15:docId w15:val="{D33A1858-8942-4268-ABDD-5C9CE1E1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0BA"/>
  </w:style>
  <w:style w:type="paragraph" w:styleId="Footer">
    <w:name w:val="footer"/>
    <w:basedOn w:val="Normal"/>
    <w:link w:val="FooterChar"/>
    <w:uiPriority w:val="99"/>
    <w:unhideWhenUsed/>
    <w:rsid w:val="00627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0BA"/>
  </w:style>
  <w:style w:type="paragraph" w:styleId="ListParagraph">
    <w:name w:val="List Paragraph"/>
    <w:basedOn w:val="Normal"/>
    <w:uiPriority w:val="34"/>
    <w:qFormat/>
    <w:rsid w:val="006270BA"/>
    <w:pPr>
      <w:ind w:left="720"/>
      <w:contextualSpacing/>
    </w:pPr>
  </w:style>
  <w:style w:type="table" w:styleId="TableGrid">
    <w:name w:val="Table Grid"/>
    <w:basedOn w:val="TableNormal"/>
    <w:uiPriority w:val="39"/>
    <w:rsid w:val="00B97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877A4"/>
    <w:pPr>
      <w:widowControl w:val="0"/>
      <w:autoSpaceDE w:val="0"/>
      <w:autoSpaceDN w:val="0"/>
    </w:pPr>
    <w:rPr>
      <w:rFonts w:ascii="Arial" w:eastAsia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877A4"/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C877A4"/>
    <w:pPr>
      <w:widowControl w:val="0"/>
      <w:autoSpaceDE w:val="0"/>
      <w:autoSpaceDN w:val="0"/>
      <w:spacing w:before="146"/>
      <w:jc w:val="center"/>
    </w:pPr>
    <w:rPr>
      <w:rFonts w:ascii="Arial" w:eastAsia="Arial" w:hAnsi="Arial" w:cs="Arial"/>
      <w:sz w:val="22"/>
      <w:szCs w:val="22"/>
    </w:rPr>
  </w:style>
  <w:style w:type="character" w:customStyle="1" w:styleId="normaltextrun">
    <w:name w:val="normaltextrun"/>
    <w:basedOn w:val="DefaultParagraphFont"/>
    <w:rsid w:val="00A3588F"/>
  </w:style>
  <w:style w:type="character" w:customStyle="1" w:styleId="eop">
    <w:name w:val="eop"/>
    <w:basedOn w:val="DefaultParagraphFont"/>
    <w:rsid w:val="00A35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B3C398B2EF44989898A770F732B13" ma:contentTypeVersion="8" ma:contentTypeDescription="Create a new document." ma:contentTypeScope="" ma:versionID="90462a4da5df0144df358ea368711588">
  <xsd:schema xmlns:xsd="http://www.w3.org/2001/XMLSchema" xmlns:xs="http://www.w3.org/2001/XMLSchema" xmlns:p="http://schemas.microsoft.com/office/2006/metadata/properties" xmlns:ns2="3cdaa4eb-0419-42a3-b7d2-b18042e9aaac" xmlns:ns3="9f96dab1-073d-454d-84f6-3a42e4b2fd1a" targetNamespace="http://schemas.microsoft.com/office/2006/metadata/properties" ma:root="true" ma:fieldsID="0579d31c344c2d8807494dbe2b255768" ns2:_="" ns3:_="">
    <xsd:import namespace="3cdaa4eb-0419-42a3-b7d2-b18042e9aaac"/>
    <xsd:import namespace="9f96dab1-073d-454d-84f6-3a42e4b2f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aa4eb-0419-42a3-b7d2-b18042e9a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6dab1-073d-454d-84f6-3a42e4b2f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46463B-232D-B346-AE3A-1159040DF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B7246-21B2-4336-BC4C-F6125F8478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060049-E0DD-47FE-9F5C-FB21EE664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aa4eb-0419-42a3-b7d2-b18042e9aaac"/>
    <ds:schemaRef ds:uri="9f96dab1-073d-454d-84f6-3a42e4b2f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45FE4-49C8-4ADD-98E4-0FB0CE7398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5</Words>
  <Characters>60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resa Muckle</cp:lastModifiedBy>
  <cp:revision>28</cp:revision>
  <dcterms:created xsi:type="dcterms:W3CDTF">2025-01-23T01:15:00Z</dcterms:created>
  <dcterms:modified xsi:type="dcterms:W3CDTF">2025-10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B3C398B2EF44989898A770F732B13</vt:lpwstr>
  </property>
</Properties>
</file>